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oszalin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Kołobrzeg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Koszalin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oszalin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Kołobrzeg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oszalin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iotr Bogus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oszalini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 z Oddziałami Integracyjnymi im. Bolesława Chrobrego w Kołobrzegu, ul. Portowa 37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Babi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Henryk </w:t>
            </w:r>
            <w:proofErr w:type="spellStart"/>
            <w:r w:rsidRPr="00EA4781">
              <w:rPr>
                <w:b/>
                <w:sz w:val="24"/>
                <w:szCs w:val="24"/>
              </w:rPr>
              <w:t>Dmit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Nikola G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lina Lewo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Zofia </w:t>
            </w:r>
            <w:proofErr w:type="spellStart"/>
            <w:r w:rsidRPr="00EA4781">
              <w:rPr>
                <w:b/>
                <w:sz w:val="24"/>
                <w:szCs w:val="24"/>
              </w:rPr>
              <w:t>Majz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Jan M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Teresa </w:t>
            </w:r>
            <w:proofErr w:type="spellStart"/>
            <w:r w:rsidRPr="00EA4781">
              <w:rPr>
                <w:b/>
                <w:sz w:val="24"/>
                <w:szCs w:val="24"/>
              </w:rPr>
              <w:t>Rzan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gdale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Nr 2, ul. Piastowska 5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o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Choci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EA4781">
              <w:rPr>
                <w:b/>
                <w:sz w:val="24"/>
                <w:szCs w:val="24"/>
              </w:rPr>
              <w:t>Gąt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ąs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L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ichałowska-</w:t>
            </w:r>
            <w:proofErr w:type="spellStart"/>
            <w:r w:rsidRPr="00EA4781">
              <w:rPr>
                <w:b/>
                <w:sz w:val="24"/>
                <w:szCs w:val="24"/>
              </w:rPr>
              <w:t>Krop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Tomasz </w:t>
            </w:r>
            <w:proofErr w:type="spellStart"/>
            <w:r w:rsidRPr="00EA4781">
              <w:rPr>
                <w:b/>
                <w:sz w:val="24"/>
                <w:szCs w:val="24"/>
              </w:rPr>
              <w:t>Protas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acenty Sie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4, ul. Kupiecka 1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aku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Justy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Nowo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Zuzanna Pas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Bartosz Pęch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n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4, ul. Kupiecka 1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Bielań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Dą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Gołd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i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y Sacha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ala Sportowa MOSiR, ul. Wąska 1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iesław Andru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Błaż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Elżbieta 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oanna P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tarzyna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ści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onika Szo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tanisław Tof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Jacek </w:t>
            </w:r>
            <w:proofErr w:type="spellStart"/>
            <w:r w:rsidRPr="00EA4781">
              <w:rPr>
                <w:b/>
                <w:sz w:val="24"/>
                <w:szCs w:val="24"/>
              </w:rPr>
              <w:t>Wojtas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Szkół Ekonomiczno-Hotelarskich, ul. ppor. Edmunda Łopuskiego 13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ba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Kaszkow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Piotr Łuk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Marcin </w:t>
            </w:r>
            <w:proofErr w:type="spellStart"/>
            <w:r w:rsidRPr="00EA4781">
              <w:rPr>
                <w:b/>
                <w:sz w:val="24"/>
                <w:szCs w:val="24"/>
              </w:rPr>
              <w:t>Żu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Ratusz Miejski, ul. Armii Krajowej 12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olanta Dziemidowicz-St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abac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Rafał Kos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ożena Ku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EA4781">
              <w:rPr>
                <w:b/>
                <w:sz w:val="24"/>
                <w:szCs w:val="24"/>
              </w:rPr>
              <w:t>Nowosz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Ul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elena Wierz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nr 8, ul. Bogusława X 22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Fig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ołd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enata Mal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ob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Struska-Procaj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Zachar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rzedszkole Miejskie nr 7, ul. Bogusława X 17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EA4781">
              <w:rPr>
                <w:b/>
                <w:sz w:val="24"/>
                <w:szCs w:val="24"/>
              </w:rPr>
              <w:t>Liczn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le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Ryż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y Jan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Łucja Try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arian Tryn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Miejski Ośrodek Pomocy Społecznej w Kołobrzegu, ul. Stefana Czarnieckiego 5F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riusz Barwi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ichał Naw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Rad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Rybarkiewicz</w:t>
            </w:r>
            <w:proofErr w:type="spellEnd"/>
            <w:r w:rsidRPr="00EA4781">
              <w:rPr>
                <w:b/>
                <w:sz w:val="24"/>
                <w:szCs w:val="24"/>
              </w:rPr>
              <w:t>-Mark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W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Miejski Ośrodek Pomocy Społecznej w Kołobrzegu, ul. Stefana Czarnieckiego 5F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Katarzyn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Tadeusz G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łu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aweł Maksy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Robert Mikoł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Dorota Niemie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Regina Przepi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Kazimierz Przepi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Miejski Ośrodek Sportu i Rekreacji, ul. ppor. Edmunda Łopuskiego 38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Aldalat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Leokadia Bart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Konrad K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ianna Matus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Feliks Weprzęd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Internat w Zespole Szkół im. H. Sienkiewicza, ul. 1 - go Maja 47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olett Joanna Czub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Giem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Horyń-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iotr Kum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Liczn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Aleksander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Sęcz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Ty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lenie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Zespół Szkół Społecznych nr 1 im. Z. Herberta, ul. Jedności Narodowej 58A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n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 Kar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lo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Halina Ko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</w:t>
            </w:r>
            <w:proofErr w:type="spellStart"/>
            <w:r w:rsidRPr="00EA4781">
              <w:rPr>
                <w:b/>
                <w:sz w:val="24"/>
                <w:szCs w:val="24"/>
              </w:rPr>
              <w:t>Kult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łgorzata Szmig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rosław Wz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zkoła Podstawowa nr 6, ul. Poznańska 9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inga An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Zygmunt C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Maksymilian Klin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Plac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oleska-</w:t>
            </w:r>
            <w:proofErr w:type="spellStart"/>
            <w:r w:rsidRPr="00EA4781">
              <w:rPr>
                <w:b/>
                <w:sz w:val="24"/>
                <w:szCs w:val="24"/>
              </w:rPr>
              <w:t>Kły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Ra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T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zyst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Szkoła Podstawowa nr 9, ul. Lwowska 7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Dą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Dorota Dorob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rzyż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Le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Paw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kowy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er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Miejski Ośrodek Pomocy Społecznej w Kołobrzegu, ul. Stefana Czarnieckiego 5F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arwi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Chod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Eli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Monika P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b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Janusz Rad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Zespół Szkół Nr 2, ul. Piastowska 5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Władysław Gu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tanisław Jo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Stanisław Pió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Ilo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Teresa To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ateusz Że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lenie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Przedszkole Miejskie nr 8, ul. Bociania 4A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Joanna Łobuś-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anisław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Owcz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Bogusław </w:t>
            </w:r>
            <w:proofErr w:type="spellStart"/>
            <w:r w:rsidRPr="00EA4781">
              <w:rPr>
                <w:b/>
                <w:sz w:val="24"/>
                <w:szCs w:val="24"/>
              </w:rPr>
              <w:t>Plewa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Sołan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Józef 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noujśc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Przedszkole Miejskie nr 3, ul. Unii Lubelskiej 23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af Kasper </w:t>
            </w:r>
            <w:proofErr w:type="spellStart"/>
            <w:r w:rsidRPr="00EA4781">
              <w:rPr>
                <w:b/>
                <w:sz w:val="24"/>
                <w:szCs w:val="24"/>
              </w:rPr>
              <w:t>Boć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Regina </w:t>
            </w:r>
            <w:proofErr w:type="spellStart"/>
            <w:r w:rsidRPr="00EA4781">
              <w:rPr>
                <w:b/>
                <w:sz w:val="24"/>
                <w:szCs w:val="24"/>
              </w:rPr>
              <w:t>Fu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Artur </w:t>
            </w:r>
            <w:proofErr w:type="spellStart"/>
            <w:r w:rsidRPr="00EA4781">
              <w:rPr>
                <w:b/>
                <w:sz w:val="24"/>
                <w:szCs w:val="24"/>
              </w:rPr>
              <w:t>Graj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Gu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złowska-Pió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kub Łuk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t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5 z Oddziałami Integracyjnymi, ul. Krzysztofa Arciszewskiego 20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Irena Hu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atrycj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ćmi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licja L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Jan </w:t>
            </w:r>
            <w:proofErr w:type="spellStart"/>
            <w:r w:rsidRPr="00EA4781">
              <w:rPr>
                <w:b/>
                <w:sz w:val="24"/>
                <w:szCs w:val="24"/>
              </w:rPr>
              <w:t>Plac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arbara Przyby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Ż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6, ul. Poznańska 9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amian Andrz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Bożena C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Gar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Arkadiusz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Her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</w:t>
            </w:r>
            <w:proofErr w:type="spellStart"/>
            <w:r w:rsidRPr="00EA4781">
              <w:rPr>
                <w:b/>
                <w:sz w:val="24"/>
                <w:szCs w:val="24"/>
              </w:rPr>
              <w:t>Kiet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iel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Regionalny Szpital w Kołobrzegu, ul. ppor. Edmunda Łopuskiego 31 - 33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Cwy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n </w:t>
            </w:r>
            <w:proofErr w:type="spellStart"/>
            <w:r w:rsidRPr="00EA4781">
              <w:rPr>
                <w:b/>
                <w:sz w:val="24"/>
                <w:szCs w:val="24"/>
              </w:rPr>
              <w:t>Fig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Fu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acior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Dom Pomocy Społecznej Włościbórz Filia w Kołobrzegu, ul. Ogrodowa 3, 78-100 Kołobrze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Cię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r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Wioletta Ma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ia Elżbieta Pl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Jacek Zaw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y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F6" w:rsidRDefault="00793DF6">
      <w:r>
        <w:separator/>
      </w:r>
    </w:p>
  </w:endnote>
  <w:endnote w:type="continuationSeparator" w:id="0">
    <w:p w:rsidR="00793DF6" w:rsidRDefault="0079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F6" w:rsidRDefault="00793DF6">
      <w:r>
        <w:separator/>
      </w:r>
    </w:p>
  </w:footnote>
  <w:footnote w:type="continuationSeparator" w:id="0">
    <w:p w:rsidR="00793DF6" w:rsidRDefault="0079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677C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93DF6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FCCB-6AB8-46D9-8946-300C2E1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cin Stupak</cp:lastModifiedBy>
  <cp:revision>82</cp:revision>
  <cp:lastPrinted>2016-08-29T08:32:00Z</cp:lastPrinted>
  <dcterms:created xsi:type="dcterms:W3CDTF">2016-11-14T08:10:00Z</dcterms:created>
  <dcterms:modified xsi:type="dcterms:W3CDTF">2020-06-15T12:48:00Z</dcterms:modified>
</cp:coreProperties>
</file>